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27" w:rsidRDefault="00605127" w:rsidP="00605127">
      <w:pPr>
        <w:jc w:val="right"/>
        <w:rPr>
          <w:sz w:val="20"/>
          <w:szCs w:val="20"/>
        </w:rPr>
      </w:pPr>
    </w:p>
    <w:p w:rsidR="00605127" w:rsidRDefault="00605127" w:rsidP="00605127">
      <w:pPr>
        <w:jc w:val="right"/>
        <w:rPr>
          <w:sz w:val="20"/>
          <w:szCs w:val="20"/>
        </w:rPr>
      </w:pP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        АДМИНИСТРАЦИЯ                                                                            </w:t>
      </w: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МУНИЦИПАЛЬНОГО ОБРАЗОВАНИЯ                                 </w:t>
      </w: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ВОЗДВИЖЕНСКИЙ СЕЛЬСОВЕТ</w:t>
      </w: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   ПОНОМАРЕВСКОГО РАЙОНА</w:t>
      </w: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     ОРЕНБУРГСКОЙ ОБЛАСТИ</w:t>
      </w:r>
    </w:p>
    <w:p w:rsidR="00605127" w:rsidRPr="0005449A" w:rsidRDefault="00605127" w:rsidP="00605127">
      <w:pPr>
        <w:rPr>
          <w:b/>
          <w:sz w:val="28"/>
          <w:szCs w:val="28"/>
        </w:rPr>
      </w:pP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          ПОСТАНОВЛЕНИЕ  </w:t>
      </w:r>
    </w:p>
    <w:p w:rsidR="0005449A" w:rsidRPr="0005449A" w:rsidRDefault="0005449A" w:rsidP="00605127">
      <w:pPr>
        <w:rPr>
          <w:b/>
          <w:sz w:val="28"/>
          <w:szCs w:val="28"/>
        </w:rPr>
      </w:pPr>
    </w:p>
    <w:p w:rsidR="00605127" w:rsidRPr="0005449A" w:rsidRDefault="00605127" w:rsidP="00605127">
      <w:pPr>
        <w:rPr>
          <w:b/>
          <w:sz w:val="28"/>
          <w:szCs w:val="28"/>
        </w:rPr>
      </w:pPr>
      <w:r w:rsidRPr="0005449A">
        <w:rPr>
          <w:b/>
          <w:sz w:val="28"/>
          <w:szCs w:val="28"/>
        </w:rPr>
        <w:t xml:space="preserve">          </w:t>
      </w:r>
      <w:r w:rsidR="00475A54" w:rsidRPr="0005449A">
        <w:rPr>
          <w:b/>
          <w:sz w:val="28"/>
          <w:szCs w:val="28"/>
        </w:rPr>
        <w:t xml:space="preserve">     </w:t>
      </w:r>
      <w:r w:rsidR="0005449A" w:rsidRPr="0005449A">
        <w:rPr>
          <w:b/>
          <w:sz w:val="28"/>
          <w:szCs w:val="28"/>
        </w:rPr>
        <w:t>20</w:t>
      </w:r>
      <w:r w:rsidR="00475A54" w:rsidRPr="0005449A">
        <w:rPr>
          <w:b/>
          <w:sz w:val="28"/>
          <w:szCs w:val="28"/>
        </w:rPr>
        <w:t xml:space="preserve"> . </w:t>
      </w:r>
      <w:r w:rsidR="0005449A" w:rsidRPr="0005449A">
        <w:rPr>
          <w:b/>
          <w:sz w:val="28"/>
          <w:szCs w:val="28"/>
        </w:rPr>
        <w:t>05</w:t>
      </w:r>
      <w:r w:rsidR="00475A54" w:rsidRPr="0005449A">
        <w:rPr>
          <w:b/>
          <w:sz w:val="28"/>
          <w:szCs w:val="28"/>
        </w:rPr>
        <w:t>. 2019</w:t>
      </w:r>
      <w:r w:rsidRPr="0005449A">
        <w:rPr>
          <w:b/>
          <w:sz w:val="28"/>
          <w:szCs w:val="28"/>
        </w:rPr>
        <w:t xml:space="preserve">      № </w:t>
      </w:r>
      <w:r w:rsidR="00475A54" w:rsidRPr="0005449A">
        <w:rPr>
          <w:b/>
          <w:sz w:val="28"/>
          <w:szCs w:val="28"/>
        </w:rPr>
        <w:t xml:space="preserve"> </w:t>
      </w:r>
      <w:r w:rsidR="0005449A" w:rsidRPr="0005449A">
        <w:rPr>
          <w:b/>
          <w:sz w:val="28"/>
          <w:szCs w:val="28"/>
        </w:rPr>
        <w:t>20</w:t>
      </w:r>
      <w:r w:rsidR="00475A54" w:rsidRPr="0005449A">
        <w:rPr>
          <w:b/>
          <w:sz w:val="28"/>
          <w:szCs w:val="28"/>
        </w:rPr>
        <w:t xml:space="preserve"> </w:t>
      </w:r>
      <w:r w:rsidRPr="0005449A">
        <w:rPr>
          <w:b/>
          <w:sz w:val="28"/>
          <w:szCs w:val="28"/>
        </w:rPr>
        <w:t>-</w:t>
      </w:r>
      <w:proofErr w:type="spellStart"/>
      <w:proofErr w:type="gramStart"/>
      <w:r w:rsidRPr="0005449A">
        <w:rPr>
          <w:b/>
          <w:sz w:val="28"/>
          <w:szCs w:val="28"/>
        </w:rPr>
        <w:t>п</w:t>
      </w:r>
      <w:proofErr w:type="spellEnd"/>
      <w:proofErr w:type="gramEnd"/>
      <w:r w:rsidRPr="0005449A">
        <w:rPr>
          <w:b/>
          <w:sz w:val="28"/>
          <w:szCs w:val="28"/>
        </w:rPr>
        <w:t xml:space="preserve">    </w:t>
      </w:r>
    </w:p>
    <w:p w:rsidR="00605127" w:rsidRDefault="00605127" w:rsidP="00605127">
      <w:r>
        <w:t xml:space="preserve">              </w:t>
      </w:r>
    </w:p>
    <w:p w:rsidR="00605127" w:rsidRPr="00605127" w:rsidRDefault="00C22705" w:rsidP="0060512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605127" w:rsidRPr="00605127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="00605127" w:rsidRPr="00605127">
        <w:rPr>
          <w:sz w:val="28"/>
          <w:szCs w:val="28"/>
        </w:rPr>
        <w:t xml:space="preserve"> </w:t>
      </w:r>
    </w:p>
    <w:p w:rsidR="00C22705" w:rsidRDefault="00605127" w:rsidP="00605127">
      <w:pPr>
        <w:rPr>
          <w:sz w:val="28"/>
          <w:szCs w:val="28"/>
        </w:rPr>
      </w:pPr>
      <w:r w:rsidRPr="00605127">
        <w:rPr>
          <w:sz w:val="28"/>
          <w:szCs w:val="28"/>
        </w:rPr>
        <w:t xml:space="preserve">муниципальных услуг, </w:t>
      </w:r>
    </w:p>
    <w:p w:rsidR="00605127" w:rsidRPr="00605127" w:rsidRDefault="00605127" w:rsidP="00605127">
      <w:pPr>
        <w:rPr>
          <w:sz w:val="28"/>
          <w:szCs w:val="28"/>
        </w:rPr>
      </w:pPr>
      <w:proofErr w:type="gramStart"/>
      <w:r w:rsidRPr="00605127">
        <w:rPr>
          <w:sz w:val="28"/>
          <w:szCs w:val="28"/>
        </w:rPr>
        <w:t>предоставляемых</w:t>
      </w:r>
      <w:proofErr w:type="gramEnd"/>
      <w:r w:rsidRPr="00605127">
        <w:rPr>
          <w:sz w:val="28"/>
          <w:szCs w:val="28"/>
        </w:rPr>
        <w:t xml:space="preserve"> населению </w:t>
      </w:r>
    </w:p>
    <w:p w:rsidR="00C22705" w:rsidRDefault="00605127" w:rsidP="00605127">
      <w:pPr>
        <w:rPr>
          <w:sz w:val="28"/>
          <w:szCs w:val="28"/>
        </w:rPr>
      </w:pPr>
      <w:r w:rsidRPr="00605127">
        <w:rPr>
          <w:sz w:val="28"/>
          <w:szCs w:val="28"/>
        </w:rPr>
        <w:t xml:space="preserve">муниципального образования </w:t>
      </w:r>
    </w:p>
    <w:p w:rsidR="00605127" w:rsidRPr="00605127" w:rsidRDefault="00605127" w:rsidP="00605127">
      <w:pPr>
        <w:rPr>
          <w:sz w:val="28"/>
          <w:szCs w:val="28"/>
        </w:rPr>
      </w:pPr>
      <w:r w:rsidRPr="00605127">
        <w:rPr>
          <w:sz w:val="28"/>
          <w:szCs w:val="28"/>
        </w:rPr>
        <w:t xml:space="preserve">Воздвиженский сельсовет </w:t>
      </w:r>
    </w:p>
    <w:p w:rsidR="00605127" w:rsidRDefault="00605127" w:rsidP="00605127">
      <w:pPr>
        <w:rPr>
          <w:sz w:val="28"/>
          <w:szCs w:val="28"/>
        </w:rPr>
      </w:pPr>
    </w:p>
    <w:p w:rsidR="00605127" w:rsidRDefault="00B67B28" w:rsidP="00605127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и систе</w:t>
      </w:r>
      <w:r w:rsidR="00C22705">
        <w:rPr>
          <w:sz w:val="28"/>
          <w:szCs w:val="28"/>
        </w:rPr>
        <w:t>матизации муниципальных функций</w:t>
      </w:r>
      <w:r>
        <w:rPr>
          <w:sz w:val="28"/>
          <w:szCs w:val="28"/>
        </w:rPr>
        <w:t xml:space="preserve">, </w:t>
      </w:r>
      <w:r w:rsidR="00605127">
        <w:rPr>
          <w:sz w:val="28"/>
          <w:szCs w:val="28"/>
        </w:rPr>
        <w:t xml:space="preserve"> в соответствии со ст. 14 Федерального закона от 06.10.2003 года № 131-ФЗ " Об организации местного самоуправления в Российской Федерации</w:t>
      </w:r>
      <w:proofErr w:type="gramStart"/>
      <w:r w:rsidR="00605127">
        <w:rPr>
          <w:sz w:val="28"/>
          <w:szCs w:val="28"/>
        </w:rPr>
        <w:t xml:space="preserve"> ,</w:t>
      </w:r>
      <w:proofErr w:type="gramEnd"/>
      <w:r w:rsidR="00605127">
        <w:rPr>
          <w:sz w:val="28"/>
          <w:szCs w:val="28"/>
        </w:rPr>
        <w:t xml:space="preserve"> с Федеральным Законом  № 210-ФЗ от 27.07.2010 года "Об организации предоставления государственных и муниципальных услуг":</w:t>
      </w:r>
      <w:r>
        <w:rPr>
          <w:sz w:val="28"/>
          <w:szCs w:val="28"/>
        </w:rPr>
        <w:t xml:space="preserve"> администрация муниципального образования Воздвиженский сельсовет ПОСТАНОВЛЯЕТ: </w:t>
      </w:r>
    </w:p>
    <w:p w:rsidR="00B67B28" w:rsidRDefault="00B67B28" w:rsidP="00605127">
      <w:pPr>
        <w:jc w:val="both"/>
        <w:rPr>
          <w:sz w:val="28"/>
          <w:szCs w:val="28"/>
        </w:rPr>
      </w:pPr>
    </w:p>
    <w:p w:rsidR="00B67B28" w:rsidRDefault="00C22705" w:rsidP="00B67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B67B28">
        <w:rPr>
          <w:sz w:val="28"/>
          <w:szCs w:val="28"/>
        </w:rPr>
        <w:t>реестр муниципальных услуг,</w:t>
      </w:r>
      <w:r w:rsidR="00B67B28" w:rsidRPr="00B67B2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 а</w:t>
      </w:r>
      <w:r w:rsidR="00B67B28">
        <w:rPr>
          <w:sz w:val="28"/>
          <w:szCs w:val="28"/>
        </w:rPr>
        <w:t>дминистрацией муниципального образования Воздвиженский сельсовет   Пономаревского района  Оренбургской области</w:t>
      </w:r>
      <w:proofErr w:type="gramStart"/>
      <w:r w:rsidR="00B67B28" w:rsidRPr="003E1D03">
        <w:rPr>
          <w:sz w:val="28"/>
          <w:szCs w:val="28"/>
        </w:rPr>
        <w:t xml:space="preserve"> </w:t>
      </w:r>
      <w:r w:rsidR="00B67B28">
        <w:rPr>
          <w:sz w:val="28"/>
          <w:szCs w:val="28"/>
        </w:rPr>
        <w:t xml:space="preserve"> </w:t>
      </w:r>
      <w:r w:rsidR="00C63C22">
        <w:rPr>
          <w:sz w:val="28"/>
          <w:szCs w:val="28"/>
        </w:rPr>
        <w:t xml:space="preserve"> </w:t>
      </w:r>
      <w:r w:rsidR="00B67B28">
        <w:rPr>
          <w:sz w:val="28"/>
          <w:szCs w:val="28"/>
        </w:rPr>
        <w:t>.</w:t>
      </w:r>
      <w:proofErr w:type="gramEnd"/>
      <w:r w:rsidR="00B67B28">
        <w:rPr>
          <w:sz w:val="28"/>
          <w:szCs w:val="28"/>
        </w:rPr>
        <w:t xml:space="preserve">( приложение № 1) </w:t>
      </w:r>
    </w:p>
    <w:p w:rsidR="00C22705" w:rsidRPr="003E1D03" w:rsidRDefault="00C22705" w:rsidP="00C22705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№ 27 от 26.06.2012 года «</w:t>
      </w:r>
      <w:r w:rsidRPr="003E1D03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муниципальных услуг, предоставляемых  Администрацией муниципального образования Воздвиженский сельсовет Пономаревского района  Оренбургской области  в электронном виде</w:t>
      </w:r>
      <w:r w:rsidRPr="003E1D03">
        <w:rPr>
          <w:sz w:val="28"/>
          <w:szCs w:val="28"/>
        </w:rPr>
        <w:t xml:space="preserve">                                                     </w:t>
      </w:r>
    </w:p>
    <w:p w:rsidR="00C22705" w:rsidRPr="00605127" w:rsidRDefault="00C22705" w:rsidP="00C22705">
      <w:pPr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№ 47 от 18.05.2016 г «</w:t>
      </w:r>
      <w:r w:rsidRPr="00605127">
        <w:rPr>
          <w:sz w:val="28"/>
          <w:szCs w:val="28"/>
        </w:rPr>
        <w:t xml:space="preserve">О внесении изменений  в реестр </w:t>
      </w:r>
      <w:r>
        <w:rPr>
          <w:sz w:val="28"/>
          <w:szCs w:val="28"/>
        </w:rPr>
        <w:t xml:space="preserve"> </w:t>
      </w:r>
      <w:r w:rsidRPr="00605127">
        <w:rPr>
          <w:sz w:val="28"/>
          <w:szCs w:val="28"/>
        </w:rPr>
        <w:t>муниципальных услуг, предоставляемых населению муниципального образования Воздвиженский сельсовет</w:t>
      </w:r>
      <w:r>
        <w:rPr>
          <w:sz w:val="28"/>
          <w:szCs w:val="28"/>
        </w:rPr>
        <w:t xml:space="preserve">, </w:t>
      </w:r>
      <w:r w:rsidRPr="00605127">
        <w:rPr>
          <w:sz w:val="28"/>
          <w:szCs w:val="28"/>
        </w:rPr>
        <w:t xml:space="preserve"> </w:t>
      </w:r>
    </w:p>
    <w:p w:rsidR="00C22705" w:rsidRDefault="00C22705" w:rsidP="00C22705">
      <w:pPr>
        <w:rPr>
          <w:sz w:val="28"/>
          <w:szCs w:val="28"/>
        </w:rPr>
      </w:pPr>
      <w:proofErr w:type="gramStart"/>
      <w:r w:rsidRPr="00605127"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Pr="0060512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м </w:t>
      </w:r>
      <w:r w:rsidRPr="00605127">
        <w:rPr>
          <w:sz w:val="28"/>
          <w:szCs w:val="28"/>
        </w:rPr>
        <w:t>муниципального  образования</w:t>
      </w:r>
      <w:r>
        <w:rPr>
          <w:sz w:val="28"/>
          <w:szCs w:val="28"/>
        </w:rPr>
        <w:t xml:space="preserve"> </w:t>
      </w:r>
      <w:r w:rsidRPr="00605127">
        <w:rPr>
          <w:sz w:val="28"/>
          <w:szCs w:val="28"/>
        </w:rPr>
        <w:t xml:space="preserve"> от 26.06.2012 года № 27-п</w:t>
      </w:r>
      <w:r>
        <w:rPr>
          <w:sz w:val="28"/>
          <w:szCs w:val="28"/>
        </w:rPr>
        <w:t xml:space="preserve">» </w:t>
      </w:r>
    </w:p>
    <w:p w:rsidR="00B67B28" w:rsidRDefault="00B67B28" w:rsidP="00B67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7B28" w:rsidRDefault="00B67B28" w:rsidP="00B67B28">
      <w:pPr>
        <w:jc w:val="both"/>
        <w:rPr>
          <w:sz w:val="28"/>
          <w:szCs w:val="28"/>
        </w:rPr>
      </w:pPr>
      <w:r>
        <w:rPr>
          <w:sz w:val="28"/>
          <w:szCs w:val="28"/>
        </w:rPr>
        <w:t>3.Постано</w:t>
      </w:r>
      <w:r w:rsidR="00090277">
        <w:rPr>
          <w:sz w:val="28"/>
          <w:szCs w:val="28"/>
        </w:rPr>
        <w:t xml:space="preserve">вление вступает в силу после </w:t>
      </w:r>
      <w:r>
        <w:rPr>
          <w:sz w:val="28"/>
          <w:szCs w:val="28"/>
        </w:rPr>
        <w:t xml:space="preserve"> его обнародования</w:t>
      </w:r>
      <w:r w:rsidR="00090277">
        <w:rPr>
          <w:sz w:val="28"/>
          <w:szCs w:val="28"/>
        </w:rPr>
        <w:t>.</w:t>
      </w:r>
    </w:p>
    <w:p w:rsidR="00B67B28" w:rsidRDefault="00B67B28" w:rsidP="00B67B28">
      <w:pPr>
        <w:jc w:val="both"/>
        <w:rPr>
          <w:sz w:val="28"/>
          <w:szCs w:val="28"/>
        </w:rPr>
      </w:pPr>
    </w:p>
    <w:p w:rsidR="00B67B28" w:rsidRDefault="00B67B28" w:rsidP="00B67B28">
      <w:pPr>
        <w:jc w:val="both"/>
        <w:rPr>
          <w:sz w:val="28"/>
          <w:szCs w:val="28"/>
        </w:rPr>
      </w:pPr>
    </w:p>
    <w:p w:rsidR="00605127" w:rsidRPr="00B67B28" w:rsidRDefault="00B67B28" w:rsidP="00B67B28">
      <w:pPr>
        <w:jc w:val="both"/>
        <w:rPr>
          <w:sz w:val="28"/>
          <w:szCs w:val="28"/>
        </w:rPr>
      </w:pPr>
      <w:r w:rsidRPr="00B67B28">
        <w:rPr>
          <w:sz w:val="28"/>
          <w:szCs w:val="28"/>
        </w:rPr>
        <w:t xml:space="preserve">          </w:t>
      </w:r>
    </w:p>
    <w:p w:rsidR="00605127" w:rsidRDefault="00605127" w:rsidP="00605127">
      <w:pPr>
        <w:jc w:val="both"/>
        <w:rPr>
          <w:sz w:val="28"/>
          <w:szCs w:val="28"/>
        </w:rPr>
      </w:pPr>
    </w:p>
    <w:p w:rsidR="00605127" w:rsidRPr="00B923E0" w:rsidRDefault="00B67B28" w:rsidP="00605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605127">
        <w:rPr>
          <w:sz w:val="28"/>
          <w:szCs w:val="28"/>
        </w:rPr>
        <w:t xml:space="preserve">сельсовета                                  </w:t>
      </w:r>
      <w:r>
        <w:rPr>
          <w:sz w:val="28"/>
          <w:szCs w:val="28"/>
        </w:rPr>
        <w:t xml:space="preserve">                              В.И.Молчанова</w:t>
      </w:r>
    </w:p>
    <w:p w:rsidR="00633B26" w:rsidRDefault="00633B26" w:rsidP="00C22705">
      <w:pPr>
        <w:rPr>
          <w:sz w:val="20"/>
          <w:szCs w:val="20"/>
        </w:rPr>
      </w:pPr>
    </w:p>
    <w:p w:rsidR="00633B26" w:rsidRDefault="00633B26" w:rsidP="00B67B28">
      <w:pPr>
        <w:jc w:val="center"/>
        <w:rPr>
          <w:sz w:val="20"/>
          <w:szCs w:val="20"/>
        </w:rPr>
      </w:pPr>
    </w:p>
    <w:p w:rsidR="00B67B28" w:rsidRDefault="00B67B28" w:rsidP="00B67B28">
      <w:pPr>
        <w:jc w:val="center"/>
        <w:rPr>
          <w:sz w:val="20"/>
          <w:szCs w:val="20"/>
        </w:rPr>
      </w:pPr>
    </w:p>
    <w:p w:rsidR="00605127" w:rsidRDefault="00605127" w:rsidP="00605127">
      <w:pPr>
        <w:jc w:val="right"/>
        <w:rPr>
          <w:sz w:val="20"/>
          <w:szCs w:val="20"/>
        </w:rPr>
      </w:pPr>
    </w:p>
    <w:p w:rsidR="00605127" w:rsidRPr="00B67B28" w:rsidRDefault="00605127" w:rsidP="00605127">
      <w:pPr>
        <w:jc w:val="right"/>
        <w:rPr>
          <w:sz w:val="28"/>
          <w:szCs w:val="28"/>
        </w:rPr>
      </w:pPr>
      <w:r w:rsidRPr="00B67B28">
        <w:rPr>
          <w:sz w:val="28"/>
          <w:szCs w:val="28"/>
        </w:rPr>
        <w:t xml:space="preserve">Приложение </w:t>
      </w:r>
      <w:r w:rsidR="00B67B28" w:rsidRPr="00B67B28">
        <w:rPr>
          <w:sz w:val="28"/>
          <w:szCs w:val="28"/>
        </w:rPr>
        <w:t>1</w:t>
      </w:r>
    </w:p>
    <w:p w:rsidR="000E0EFE" w:rsidRDefault="00605127" w:rsidP="00605127">
      <w:pPr>
        <w:jc w:val="right"/>
        <w:rPr>
          <w:sz w:val="28"/>
          <w:szCs w:val="28"/>
        </w:rPr>
      </w:pPr>
      <w:r w:rsidRPr="00B67B28">
        <w:rPr>
          <w:sz w:val="28"/>
          <w:szCs w:val="28"/>
        </w:rPr>
        <w:t xml:space="preserve">к постановлению </w:t>
      </w:r>
    </w:p>
    <w:p w:rsidR="00605127" w:rsidRDefault="00605127" w:rsidP="00475A54">
      <w:pPr>
        <w:jc w:val="right"/>
        <w:rPr>
          <w:sz w:val="28"/>
          <w:szCs w:val="28"/>
        </w:rPr>
      </w:pPr>
      <w:r w:rsidRPr="00B67B28">
        <w:rPr>
          <w:sz w:val="28"/>
          <w:szCs w:val="28"/>
        </w:rPr>
        <w:t>№</w:t>
      </w:r>
      <w:r w:rsidR="0005449A">
        <w:rPr>
          <w:sz w:val="28"/>
          <w:szCs w:val="28"/>
        </w:rPr>
        <w:t xml:space="preserve"> 20</w:t>
      </w:r>
      <w:r w:rsidR="00B67B28" w:rsidRPr="00B67B28">
        <w:rPr>
          <w:sz w:val="28"/>
          <w:szCs w:val="28"/>
        </w:rPr>
        <w:t xml:space="preserve"> </w:t>
      </w:r>
      <w:r w:rsidR="000E0EFE">
        <w:rPr>
          <w:sz w:val="28"/>
          <w:szCs w:val="28"/>
        </w:rPr>
        <w:t>-</w:t>
      </w:r>
      <w:proofErr w:type="spellStart"/>
      <w:proofErr w:type="gramStart"/>
      <w:r w:rsidR="000E0EFE">
        <w:rPr>
          <w:sz w:val="28"/>
          <w:szCs w:val="28"/>
        </w:rPr>
        <w:t>п</w:t>
      </w:r>
      <w:proofErr w:type="spellEnd"/>
      <w:proofErr w:type="gramEnd"/>
      <w:r w:rsidR="00B67B28" w:rsidRPr="00B67B28">
        <w:rPr>
          <w:sz w:val="28"/>
          <w:szCs w:val="28"/>
        </w:rPr>
        <w:t xml:space="preserve"> </w:t>
      </w:r>
      <w:r w:rsidRPr="00B67B28">
        <w:rPr>
          <w:sz w:val="28"/>
          <w:szCs w:val="28"/>
        </w:rPr>
        <w:t xml:space="preserve">  от</w:t>
      </w:r>
      <w:r w:rsidR="00B67B28" w:rsidRPr="00B67B28">
        <w:rPr>
          <w:sz w:val="28"/>
          <w:szCs w:val="28"/>
        </w:rPr>
        <w:t xml:space="preserve"> </w:t>
      </w:r>
      <w:r w:rsidR="0005449A">
        <w:rPr>
          <w:sz w:val="28"/>
          <w:szCs w:val="28"/>
        </w:rPr>
        <w:t>20</w:t>
      </w:r>
      <w:r w:rsidR="00B67B28" w:rsidRPr="00B67B28">
        <w:rPr>
          <w:sz w:val="28"/>
          <w:szCs w:val="28"/>
        </w:rPr>
        <w:t xml:space="preserve"> </w:t>
      </w:r>
      <w:r w:rsidRPr="00B67B28">
        <w:rPr>
          <w:sz w:val="28"/>
          <w:szCs w:val="28"/>
        </w:rPr>
        <w:t>.</w:t>
      </w:r>
      <w:r w:rsidR="0005449A">
        <w:rPr>
          <w:sz w:val="28"/>
          <w:szCs w:val="28"/>
        </w:rPr>
        <w:t>05</w:t>
      </w:r>
      <w:r w:rsidR="00B67B28" w:rsidRPr="00B67B28">
        <w:rPr>
          <w:sz w:val="28"/>
          <w:szCs w:val="28"/>
        </w:rPr>
        <w:t xml:space="preserve"> </w:t>
      </w:r>
      <w:r w:rsidR="00C22705">
        <w:rPr>
          <w:sz w:val="28"/>
          <w:szCs w:val="28"/>
        </w:rPr>
        <w:t>.201 9</w:t>
      </w:r>
      <w:r w:rsidRPr="00B67B28">
        <w:rPr>
          <w:sz w:val="28"/>
          <w:szCs w:val="28"/>
        </w:rPr>
        <w:t xml:space="preserve">г </w:t>
      </w:r>
    </w:p>
    <w:p w:rsidR="00475A54" w:rsidRPr="00B67B28" w:rsidRDefault="00475A54" w:rsidP="00475A54">
      <w:pPr>
        <w:jc w:val="right"/>
        <w:rPr>
          <w:sz w:val="28"/>
          <w:szCs w:val="28"/>
        </w:rPr>
      </w:pPr>
    </w:p>
    <w:p w:rsidR="00605127" w:rsidRPr="00B67B28" w:rsidRDefault="00605127" w:rsidP="00605127">
      <w:pPr>
        <w:jc w:val="center"/>
        <w:rPr>
          <w:sz w:val="28"/>
          <w:szCs w:val="28"/>
        </w:rPr>
      </w:pPr>
      <w:r w:rsidRPr="00B67B28">
        <w:rPr>
          <w:sz w:val="28"/>
          <w:szCs w:val="28"/>
        </w:rPr>
        <w:t>Реестр муниципальных услуг,</w:t>
      </w:r>
    </w:p>
    <w:p w:rsidR="00605127" w:rsidRPr="00B67B28" w:rsidRDefault="00605127" w:rsidP="00605127">
      <w:pPr>
        <w:jc w:val="center"/>
        <w:rPr>
          <w:sz w:val="28"/>
          <w:szCs w:val="28"/>
        </w:rPr>
      </w:pPr>
      <w:proofErr w:type="gramStart"/>
      <w:r w:rsidRPr="00B67B28">
        <w:rPr>
          <w:sz w:val="28"/>
          <w:szCs w:val="28"/>
        </w:rPr>
        <w:t>оказываемых</w:t>
      </w:r>
      <w:proofErr w:type="gramEnd"/>
      <w:r w:rsidRPr="00B67B28">
        <w:rPr>
          <w:sz w:val="28"/>
          <w:szCs w:val="28"/>
        </w:rPr>
        <w:t xml:space="preserve"> физическим и юридическим лицам</w:t>
      </w:r>
    </w:p>
    <w:p w:rsidR="00605127" w:rsidRPr="00B67B28" w:rsidRDefault="00605127" w:rsidP="00605127">
      <w:pPr>
        <w:jc w:val="center"/>
        <w:rPr>
          <w:sz w:val="28"/>
          <w:szCs w:val="28"/>
        </w:rPr>
      </w:pPr>
      <w:r w:rsidRPr="00B67B28">
        <w:rPr>
          <w:sz w:val="28"/>
          <w:szCs w:val="28"/>
        </w:rPr>
        <w:t>администрацией МО Воздвиженский сельсовет</w:t>
      </w:r>
    </w:p>
    <w:p w:rsidR="00605127" w:rsidRPr="00B67B28" w:rsidRDefault="00605127" w:rsidP="00605127">
      <w:pPr>
        <w:spacing w:before="100" w:beforeAutospacing="1" w:after="100" w:afterAutospacing="1"/>
        <w:rPr>
          <w:sz w:val="28"/>
          <w:szCs w:val="28"/>
        </w:rPr>
      </w:pPr>
      <w:r w:rsidRPr="00B67B28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3328"/>
        <w:gridCol w:w="2404"/>
        <w:gridCol w:w="2796"/>
      </w:tblGrid>
      <w:tr w:rsidR="00605127" w:rsidRPr="00B67B28" w:rsidTr="007A798D">
        <w:trPr>
          <w:trHeight w:val="112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7B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7B28">
              <w:rPr>
                <w:sz w:val="28"/>
                <w:szCs w:val="28"/>
              </w:rPr>
              <w:t>/</w:t>
            </w:r>
            <w:proofErr w:type="spellStart"/>
            <w:r w:rsidRPr="00B67B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Нормативно правовой</w:t>
            </w:r>
            <w:r w:rsidR="00B67B28">
              <w:rPr>
                <w:sz w:val="28"/>
                <w:szCs w:val="28"/>
              </w:rPr>
              <w:t xml:space="preserve"> акт, устанавливающий полномочия</w:t>
            </w:r>
            <w:r w:rsidRPr="00B67B28">
              <w:rPr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Орган самоуправления</w:t>
            </w:r>
          </w:p>
        </w:tc>
      </w:tr>
      <w:tr w:rsidR="00605127" w:rsidRPr="00B67B28" w:rsidTr="007A798D">
        <w:trPr>
          <w:trHeight w:val="57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1</w:t>
            </w:r>
          </w:p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both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Выдача информации по запросам пользовате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 № 35-п</w:t>
            </w:r>
          </w:p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от 28.08.2012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605127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6924C2">
            <w:pPr>
              <w:jc w:val="both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Выдача</w:t>
            </w:r>
            <w:r w:rsidR="006924C2">
              <w:rPr>
                <w:sz w:val="28"/>
                <w:szCs w:val="28"/>
              </w:rPr>
              <w:t xml:space="preserve">   выписки </w:t>
            </w:r>
            <w:r w:rsidRPr="00B67B28">
              <w:rPr>
                <w:sz w:val="28"/>
                <w:szCs w:val="28"/>
              </w:rPr>
              <w:t xml:space="preserve"> из  </w:t>
            </w:r>
            <w:proofErr w:type="spellStart"/>
            <w:r w:rsidRPr="00B67B28">
              <w:rPr>
                <w:sz w:val="28"/>
                <w:szCs w:val="28"/>
              </w:rPr>
              <w:t>похозяйственной</w:t>
            </w:r>
            <w:proofErr w:type="spellEnd"/>
            <w:r w:rsidRPr="00B67B28">
              <w:rPr>
                <w:sz w:val="28"/>
                <w:szCs w:val="28"/>
              </w:rPr>
              <w:t xml:space="preserve">  кни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</w:t>
            </w:r>
            <w:r w:rsidR="006924C2">
              <w:rPr>
                <w:sz w:val="28"/>
                <w:szCs w:val="28"/>
              </w:rPr>
              <w:t xml:space="preserve"> № 59 от 24.12.2018</w:t>
            </w:r>
            <w:r w:rsidR="00EE28E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605127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both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ервичный воинский учет граждан, пребывающих в запасе и подлежащих призыву на военную служб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A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 № 26-п от 20.06.</w:t>
            </w:r>
          </w:p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2012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605127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both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ка на воинский учет (снятие с учета) граждан прибывающих в запас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 №26-п от 20.06.2012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27" w:rsidRPr="00B67B28" w:rsidRDefault="00605127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B67B28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8" w:rsidRPr="00B67B28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Pr="00473114" w:rsidRDefault="007A798D" w:rsidP="00473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едоставление в собственность, в аренду земельного участка, находящегося в муниципальной собственности на торга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8" w:rsidRPr="00B67B28" w:rsidRDefault="00C853A3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</w:t>
            </w:r>
            <w:r w:rsidR="000E0EFE">
              <w:rPr>
                <w:sz w:val="28"/>
                <w:szCs w:val="28"/>
              </w:rPr>
              <w:t xml:space="preserve"> №</w:t>
            </w:r>
            <w:r w:rsidR="0005449A">
              <w:rPr>
                <w:sz w:val="28"/>
                <w:szCs w:val="28"/>
              </w:rPr>
              <w:t xml:space="preserve"> </w:t>
            </w:r>
            <w:r w:rsidR="000E0EFE">
              <w:rPr>
                <w:sz w:val="28"/>
                <w:szCs w:val="28"/>
              </w:rPr>
              <w:t xml:space="preserve">10 от 20.01.2016 г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8" w:rsidRPr="00B67B28" w:rsidRDefault="00C853A3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B67B28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8" w:rsidRPr="00B67B28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D" w:rsidRPr="003A270B" w:rsidRDefault="007A798D" w:rsidP="007A798D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3112"/>
            </w:tblGrid>
            <w:tr w:rsidR="007A798D" w:rsidRPr="003A270B" w:rsidTr="00EF0477">
              <w:trPr>
                <w:trHeight w:val="1703"/>
              </w:trPr>
              <w:tc>
                <w:tcPr>
                  <w:tcW w:w="5679" w:type="dxa"/>
                </w:tcPr>
                <w:p w:rsidR="007A798D" w:rsidRPr="003A270B" w:rsidRDefault="007A798D" w:rsidP="00EF0477">
                  <w:pPr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A270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9E2">
                    <w:rPr>
                      <w:sz w:val="28"/>
                      <w:szCs w:val="28"/>
                    </w:rPr>
                    <w:t xml:space="preserve">Предоставление в собственность, аренду, постоянное (бессрочное) пользование, </w:t>
                  </w:r>
                  <w:r w:rsidRPr="000F19E2">
                    <w:rPr>
                      <w:sz w:val="28"/>
                      <w:szCs w:val="28"/>
                    </w:rPr>
                    <w:lastRenderedPageBreak/>
                    <w:t>бе</w:t>
                  </w:r>
                  <w:r>
                    <w:rPr>
                      <w:sz w:val="28"/>
                      <w:szCs w:val="28"/>
                    </w:rPr>
                    <w:t>звозмездное пользование земельных</w:t>
                  </w:r>
                  <w:r w:rsidRPr="000F19E2">
                    <w:rPr>
                      <w:sz w:val="28"/>
                      <w:szCs w:val="28"/>
                    </w:rPr>
                    <w:t xml:space="preserve"> участк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0F19E2">
                    <w:rPr>
                      <w:sz w:val="28"/>
                      <w:szCs w:val="28"/>
                    </w:rPr>
                    <w:t>, находящ</w:t>
                  </w:r>
                  <w:r>
                    <w:rPr>
                      <w:sz w:val="28"/>
                      <w:szCs w:val="28"/>
                    </w:rPr>
                    <w:t>их</w:t>
                  </w:r>
                  <w:r w:rsidRPr="000F19E2">
                    <w:rPr>
                      <w:sz w:val="28"/>
                      <w:szCs w:val="28"/>
                    </w:rPr>
                    <w:t>ся 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или государственная собственность на которых не разграничена без проведения торгов</w:t>
                  </w:r>
                </w:p>
              </w:tc>
            </w:tr>
          </w:tbl>
          <w:p w:rsidR="00B67B28" w:rsidRPr="00B67B28" w:rsidRDefault="00B67B28" w:rsidP="00EF0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Default="00C22705" w:rsidP="00EF0477">
            <w:pPr>
              <w:jc w:val="center"/>
              <w:rPr>
                <w:sz w:val="28"/>
                <w:szCs w:val="28"/>
              </w:rPr>
            </w:pPr>
          </w:p>
          <w:p w:rsidR="00C22705" w:rsidRDefault="00C22705" w:rsidP="00EF0477">
            <w:pPr>
              <w:jc w:val="center"/>
              <w:rPr>
                <w:sz w:val="28"/>
                <w:szCs w:val="28"/>
              </w:rPr>
            </w:pPr>
          </w:p>
          <w:p w:rsidR="00B67B28" w:rsidRDefault="00C853A3" w:rsidP="00EF0477">
            <w:pPr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Постановление</w:t>
            </w:r>
          </w:p>
          <w:p w:rsidR="000E0EFE" w:rsidRPr="00B67B28" w:rsidRDefault="000E0EFE" w:rsidP="00EF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4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от 01.03.2016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5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7B28" w:rsidRPr="00B67B28" w:rsidRDefault="00C853A3" w:rsidP="00C227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E6578B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Pr="003A270B" w:rsidRDefault="00E6578B" w:rsidP="007A798D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78B">
              <w:rPr>
                <w:bCs/>
                <w:sz w:val="28"/>
                <w:szCs w:val="28"/>
              </w:rPr>
              <w:t xml:space="preserve"> </w:t>
            </w:r>
            <w:r w:rsidRPr="00E6578B">
              <w:rPr>
                <w:sz w:val="28"/>
                <w:szCs w:val="28"/>
              </w:rPr>
              <w:t>Подготовка и организация аукциона по продаже земельных   участков,  или аукциона на право заключения договора аренды земельных  участков, находящихся    в собственности муниципального образования и государственная собственность на которые</w:t>
            </w:r>
            <w:r w:rsidRPr="00D56DAD">
              <w:rPr>
                <w:b/>
                <w:sz w:val="28"/>
                <w:szCs w:val="28"/>
              </w:rPr>
              <w:t xml:space="preserve"> </w:t>
            </w:r>
            <w:r w:rsidRPr="00E6578B">
              <w:rPr>
                <w:sz w:val="28"/>
                <w:szCs w:val="28"/>
              </w:rPr>
              <w:t>не разграниче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Default="006E0D55" w:rsidP="00EF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0E0EFE" w:rsidRPr="00B67B28" w:rsidRDefault="000E0EFE" w:rsidP="00EF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-п от 01.03.2016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Pr="00B67B28" w:rsidRDefault="006E0D5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E6578B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Default="00C2270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Pr="00E6578B" w:rsidRDefault="00E6578B" w:rsidP="00E6578B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78B">
              <w:rPr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Pr="00B67B28" w:rsidRDefault="006E0D55" w:rsidP="00EF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0E0EFE">
              <w:rPr>
                <w:sz w:val="28"/>
                <w:szCs w:val="28"/>
              </w:rPr>
              <w:t xml:space="preserve"> № 21 от 29.02.2016 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8B" w:rsidRPr="00B67B28" w:rsidRDefault="006E0D55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  <w:tr w:rsidR="006C28C1" w:rsidRPr="00B67B28" w:rsidTr="007A798D">
        <w:trPr>
          <w:trHeight w:val="5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C1" w:rsidRDefault="006C28C1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C1" w:rsidRPr="00E6578B" w:rsidRDefault="00473114" w:rsidP="00E6578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своение</w:t>
            </w:r>
            <w:r w:rsidR="00054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(или)  (уточнение</w:t>
            </w:r>
            <w:r w:rsidR="006C28C1">
              <w:rPr>
                <w:sz w:val="28"/>
                <w:szCs w:val="28"/>
              </w:rPr>
              <w:t>) адреса</w:t>
            </w:r>
            <w:r>
              <w:rPr>
                <w:sz w:val="28"/>
                <w:szCs w:val="28"/>
              </w:rPr>
              <w:t xml:space="preserve"> земельному участку 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</w:t>
            </w:r>
            <w:r w:rsidR="006C28C1">
              <w:rPr>
                <w:sz w:val="28"/>
                <w:szCs w:val="28"/>
              </w:rPr>
              <w:t xml:space="preserve"> объекту недвижимо</w:t>
            </w:r>
            <w:r>
              <w:rPr>
                <w:sz w:val="28"/>
                <w:szCs w:val="28"/>
              </w:rPr>
              <w:t>го имуще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C1" w:rsidRDefault="006C28C1" w:rsidP="00EF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</w:t>
            </w:r>
            <w:r w:rsidR="00473114">
              <w:rPr>
                <w:sz w:val="28"/>
                <w:szCs w:val="28"/>
              </w:rPr>
              <w:t>43 от 26.10.2012 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C1" w:rsidRPr="00B67B28" w:rsidRDefault="00473114" w:rsidP="00EF04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B28"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</w:tr>
    </w:tbl>
    <w:p w:rsidR="006C299A" w:rsidRPr="00B67B28" w:rsidRDefault="006C299A" w:rsidP="0003210B">
      <w:pPr>
        <w:rPr>
          <w:sz w:val="28"/>
          <w:szCs w:val="28"/>
        </w:rPr>
      </w:pPr>
    </w:p>
    <w:sectPr w:rsidR="006C299A" w:rsidRPr="00B67B28" w:rsidSect="00FB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527BE"/>
    <w:multiLevelType w:val="hybridMultilevel"/>
    <w:tmpl w:val="1770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40E8A"/>
    <w:rsid w:val="0005449A"/>
    <w:rsid w:val="00056308"/>
    <w:rsid w:val="00090277"/>
    <w:rsid w:val="0009680A"/>
    <w:rsid w:val="000B5DA7"/>
    <w:rsid w:val="000D3B67"/>
    <w:rsid w:val="000E0EFE"/>
    <w:rsid w:val="000F0005"/>
    <w:rsid w:val="0010685D"/>
    <w:rsid w:val="001728B7"/>
    <w:rsid w:val="00180308"/>
    <w:rsid w:val="001A4D71"/>
    <w:rsid w:val="00226718"/>
    <w:rsid w:val="00237F21"/>
    <w:rsid w:val="00243E23"/>
    <w:rsid w:val="00246609"/>
    <w:rsid w:val="00292B17"/>
    <w:rsid w:val="002D75C6"/>
    <w:rsid w:val="002F1BAC"/>
    <w:rsid w:val="002F48BB"/>
    <w:rsid w:val="00323061"/>
    <w:rsid w:val="00395A47"/>
    <w:rsid w:val="003C5483"/>
    <w:rsid w:val="00411A4A"/>
    <w:rsid w:val="00412470"/>
    <w:rsid w:val="00445E3A"/>
    <w:rsid w:val="00473114"/>
    <w:rsid w:val="00475A54"/>
    <w:rsid w:val="004777DD"/>
    <w:rsid w:val="004948F0"/>
    <w:rsid w:val="00585E04"/>
    <w:rsid w:val="0059602E"/>
    <w:rsid w:val="005D114C"/>
    <w:rsid w:val="005D5E68"/>
    <w:rsid w:val="00605127"/>
    <w:rsid w:val="006259B1"/>
    <w:rsid w:val="00633B26"/>
    <w:rsid w:val="006375DF"/>
    <w:rsid w:val="0064691B"/>
    <w:rsid w:val="006818EA"/>
    <w:rsid w:val="006924C2"/>
    <w:rsid w:val="006C28C1"/>
    <w:rsid w:val="006C299A"/>
    <w:rsid w:val="006E0D55"/>
    <w:rsid w:val="006E65E1"/>
    <w:rsid w:val="007001D2"/>
    <w:rsid w:val="007078C3"/>
    <w:rsid w:val="0073591E"/>
    <w:rsid w:val="0075461E"/>
    <w:rsid w:val="007947CF"/>
    <w:rsid w:val="007A798D"/>
    <w:rsid w:val="007C2143"/>
    <w:rsid w:val="00801C2C"/>
    <w:rsid w:val="0081311F"/>
    <w:rsid w:val="00824698"/>
    <w:rsid w:val="0087502A"/>
    <w:rsid w:val="00875EEC"/>
    <w:rsid w:val="00877770"/>
    <w:rsid w:val="008A4B79"/>
    <w:rsid w:val="008D384B"/>
    <w:rsid w:val="008E0D2F"/>
    <w:rsid w:val="00911CE8"/>
    <w:rsid w:val="0094076B"/>
    <w:rsid w:val="00954B5E"/>
    <w:rsid w:val="00975A8B"/>
    <w:rsid w:val="009C2EE5"/>
    <w:rsid w:val="009C738F"/>
    <w:rsid w:val="00A00A51"/>
    <w:rsid w:val="00A15F06"/>
    <w:rsid w:val="00A43EA6"/>
    <w:rsid w:val="00B134C9"/>
    <w:rsid w:val="00B2244E"/>
    <w:rsid w:val="00B34887"/>
    <w:rsid w:val="00B47479"/>
    <w:rsid w:val="00B50011"/>
    <w:rsid w:val="00B5138D"/>
    <w:rsid w:val="00B6283A"/>
    <w:rsid w:val="00B655B7"/>
    <w:rsid w:val="00B67B28"/>
    <w:rsid w:val="00B84A73"/>
    <w:rsid w:val="00BB509B"/>
    <w:rsid w:val="00BC4DEC"/>
    <w:rsid w:val="00BC7D63"/>
    <w:rsid w:val="00BD28F9"/>
    <w:rsid w:val="00BE39FB"/>
    <w:rsid w:val="00C22705"/>
    <w:rsid w:val="00C56F01"/>
    <w:rsid w:val="00C63C22"/>
    <w:rsid w:val="00C853A3"/>
    <w:rsid w:val="00CA616B"/>
    <w:rsid w:val="00CD4783"/>
    <w:rsid w:val="00CE1C84"/>
    <w:rsid w:val="00CF5CF1"/>
    <w:rsid w:val="00D20325"/>
    <w:rsid w:val="00D22193"/>
    <w:rsid w:val="00D41C19"/>
    <w:rsid w:val="00D4316D"/>
    <w:rsid w:val="00D71F9A"/>
    <w:rsid w:val="00D869C5"/>
    <w:rsid w:val="00D91785"/>
    <w:rsid w:val="00D94A39"/>
    <w:rsid w:val="00D9768F"/>
    <w:rsid w:val="00DA33A9"/>
    <w:rsid w:val="00E05773"/>
    <w:rsid w:val="00E160EC"/>
    <w:rsid w:val="00E6578B"/>
    <w:rsid w:val="00E66435"/>
    <w:rsid w:val="00E758C4"/>
    <w:rsid w:val="00E934C0"/>
    <w:rsid w:val="00EC7CE1"/>
    <w:rsid w:val="00EE28EE"/>
    <w:rsid w:val="00EF5B9E"/>
    <w:rsid w:val="00F15327"/>
    <w:rsid w:val="00F32497"/>
    <w:rsid w:val="00F3374B"/>
    <w:rsid w:val="00F35191"/>
    <w:rsid w:val="00F71172"/>
    <w:rsid w:val="00F82038"/>
    <w:rsid w:val="00F95EBE"/>
    <w:rsid w:val="00FA220E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B59E-4929-4B3E-9E84-D5DBEA1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0</cp:revision>
  <cp:lastPrinted>2019-05-20T05:46:00Z</cp:lastPrinted>
  <dcterms:created xsi:type="dcterms:W3CDTF">2019-04-05T09:12:00Z</dcterms:created>
  <dcterms:modified xsi:type="dcterms:W3CDTF">2019-05-20T05:46:00Z</dcterms:modified>
</cp:coreProperties>
</file>